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16" w:rsidRPr="00F52C4B" w:rsidRDefault="00DC6016" w:rsidP="00184AB3">
      <w:pPr>
        <w:jc w:val="center"/>
        <w:rPr>
          <w:b/>
          <w:color w:val="000000" w:themeColor="text1"/>
          <w:sz w:val="30"/>
          <w:szCs w:val="30"/>
        </w:rPr>
      </w:pPr>
      <w:r w:rsidRPr="00F52C4B">
        <w:rPr>
          <w:rFonts w:hint="eastAsia"/>
          <w:b/>
          <w:color w:val="000000" w:themeColor="text1"/>
          <w:sz w:val="30"/>
          <w:szCs w:val="30"/>
        </w:rPr>
        <w:t>学校超市价格调查表</w:t>
      </w:r>
      <w:r w:rsidR="00083377">
        <w:rPr>
          <w:rFonts w:hint="eastAsia"/>
          <w:b/>
          <w:color w:val="000000" w:themeColor="text1"/>
          <w:sz w:val="30"/>
          <w:szCs w:val="30"/>
        </w:rPr>
        <w:t>（第</w:t>
      </w:r>
      <w:r w:rsidR="007377A1">
        <w:rPr>
          <w:rFonts w:hint="eastAsia"/>
          <w:b/>
          <w:color w:val="000000" w:themeColor="text1"/>
          <w:sz w:val="30"/>
          <w:szCs w:val="30"/>
        </w:rPr>
        <w:t>一</w:t>
      </w:r>
      <w:r w:rsidR="00083377">
        <w:rPr>
          <w:rFonts w:hint="eastAsia"/>
          <w:b/>
          <w:color w:val="000000" w:themeColor="text1"/>
          <w:sz w:val="30"/>
          <w:szCs w:val="30"/>
        </w:rPr>
        <w:t>超市）</w:t>
      </w:r>
    </w:p>
    <w:p w:rsidR="00083377" w:rsidRPr="00083377" w:rsidRDefault="00083377" w:rsidP="00DC6016">
      <w:pPr>
        <w:jc w:val="center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调查时间</w:t>
      </w:r>
      <w:r>
        <w:rPr>
          <w:rFonts w:hint="eastAsia"/>
          <w:b/>
          <w:color w:val="000000" w:themeColor="text1"/>
          <w:sz w:val="30"/>
          <w:szCs w:val="30"/>
        </w:rPr>
        <w:t>:2022</w:t>
      </w:r>
      <w:r>
        <w:rPr>
          <w:rFonts w:hint="eastAsia"/>
          <w:b/>
          <w:color w:val="000000" w:themeColor="text1"/>
          <w:sz w:val="30"/>
          <w:szCs w:val="30"/>
        </w:rPr>
        <w:t>年</w:t>
      </w:r>
      <w:r>
        <w:rPr>
          <w:rFonts w:hint="eastAsia"/>
          <w:b/>
          <w:color w:val="000000" w:themeColor="text1"/>
          <w:sz w:val="30"/>
          <w:szCs w:val="30"/>
        </w:rPr>
        <w:t>11</w:t>
      </w:r>
      <w:r>
        <w:rPr>
          <w:rFonts w:hint="eastAsia"/>
          <w:b/>
          <w:color w:val="000000" w:themeColor="text1"/>
          <w:sz w:val="30"/>
          <w:szCs w:val="30"/>
        </w:rPr>
        <w:t>月</w:t>
      </w:r>
      <w:r>
        <w:rPr>
          <w:rFonts w:hint="eastAsia"/>
          <w:b/>
          <w:color w:val="000000" w:themeColor="text1"/>
          <w:sz w:val="30"/>
          <w:szCs w:val="30"/>
        </w:rPr>
        <w:t>10-11</w:t>
      </w:r>
      <w:r>
        <w:rPr>
          <w:rFonts w:hint="eastAsia"/>
          <w:b/>
          <w:color w:val="000000" w:themeColor="text1"/>
          <w:sz w:val="30"/>
          <w:szCs w:val="30"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977"/>
        <w:gridCol w:w="1134"/>
        <w:gridCol w:w="1134"/>
        <w:gridCol w:w="1265"/>
        <w:gridCol w:w="1362"/>
        <w:gridCol w:w="916"/>
      </w:tblGrid>
      <w:tr w:rsidR="00DC6016" w:rsidRPr="00F52C4B" w:rsidTr="003069D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C6016" w:rsidRPr="00F52C4B" w:rsidRDefault="00DC6016" w:rsidP="003069D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C6016" w:rsidRPr="00F52C4B" w:rsidRDefault="00DC6016" w:rsidP="003069D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016" w:rsidRPr="00F52C4B" w:rsidRDefault="00DC6016" w:rsidP="003069D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016" w:rsidRPr="00F52C4B" w:rsidRDefault="00DC6016" w:rsidP="003069D1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校超市价格（元）</w:t>
            </w:r>
          </w:p>
        </w:tc>
        <w:tc>
          <w:tcPr>
            <w:tcW w:w="1265" w:type="dxa"/>
            <w:vAlign w:val="center"/>
          </w:tcPr>
          <w:p w:rsidR="00DC6016" w:rsidRPr="00F52C4B" w:rsidRDefault="00DC6016" w:rsidP="003069D1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润发</w:t>
            </w:r>
            <w:r w:rsid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湖店(</w:t>
            </w:r>
            <w:r w:rsidR="00184AB3"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 w:rsid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（元）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C6016" w:rsidRPr="00F52C4B" w:rsidRDefault="00DC6016" w:rsidP="003069D1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旺超市</w:t>
            </w:r>
            <w:r w:rsidR="000722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0722E9"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 w:rsidR="000722E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</w:t>
            </w:r>
          </w:p>
          <w:p w:rsidR="00DC6016" w:rsidRPr="00F52C4B" w:rsidRDefault="00DC6016" w:rsidP="003069D1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C6016" w:rsidRPr="00F52C4B" w:rsidRDefault="00812038" w:rsidP="003069D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益价情况</w:t>
            </w:r>
          </w:p>
        </w:tc>
      </w:tr>
      <w:tr w:rsidR="00DC6016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C6016" w:rsidRPr="00184AB3" w:rsidRDefault="00DC6016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C6016" w:rsidRPr="00184AB3" w:rsidRDefault="00220A4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红牛安奈吉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016" w:rsidRPr="00184AB3" w:rsidRDefault="00220A4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50</w:t>
            </w:r>
            <w:r w:rsidR="005661F0"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016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265" w:type="dxa"/>
            <w:vAlign w:val="center"/>
          </w:tcPr>
          <w:p w:rsidR="00DC6016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C6016" w:rsidRPr="00184AB3" w:rsidRDefault="00DC6016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C6016" w:rsidRPr="00184AB3" w:rsidRDefault="00D328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283FCA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83FCA" w:rsidRPr="00184AB3" w:rsidRDefault="00283FCA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283FCA" w:rsidRPr="00184AB3" w:rsidRDefault="00220A4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雀巢咖啡丝滑拿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FCA" w:rsidRPr="00184AB3" w:rsidRDefault="00220A4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68</w:t>
            </w:r>
            <w:r w:rsidR="005661F0"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FCA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265" w:type="dxa"/>
            <w:vAlign w:val="center"/>
          </w:tcPr>
          <w:p w:rsidR="00283FCA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283FCA" w:rsidRPr="00184AB3" w:rsidRDefault="00283FCA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83FCA" w:rsidRPr="00184AB3" w:rsidRDefault="00D328B3" w:rsidP="0078321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0.</w:t>
            </w:r>
            <w:r w:rsidR="0078321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3FCA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283FCA" w:rsidRPr="00184AB3" w:rsidRDefault="00283FCA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283FCA" w:rsidRPr="00184AB3" w:rsidRDefault="00220A4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午后奶茶原味麒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FCA" w:rsidRPr="00184AB3" w:rsidRDefault="00220A4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</w:t>
            </w:r>
            <w:r w:rsidR="005661F0"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 xml:space="preserve"> 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283FCA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center"/>
          </w:tcPr>
          <w:p w:rsidR="00283FCA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283FCA" w:rsidRPr="00184AB3" w:rsidRDefault="000722E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283FCA" w:rsidRPr="00184AB3" w:rsidRDefault="00DB46D2" w:rsidP="00184AB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DC6016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C6016" w:rsidRPr="00184AB3" w:rsidRDefault="00DC6016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C6016" w:rsidRPr="00184AB3" w:rsidRDefault="00220A4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脉动</w:t>
            </w:r>
            <w:r w:rsidR="005661F0"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维生素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016" w:rsidRPr="00184AB3" w:rsidRDefault="005661F0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016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265" w:type="dxa"/>
            <w:vAlign w:val="center"/>
          </w:tcPr>
          <w:p w:rsidR="00DC6016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C6016" w:rsidRPr="00184AB3" w:rsidRDefault="00DC6016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C6016" w:rsidRPr="00184AB3" w:rsidRDefault="00D328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4</w:t>
            </w:r>
          </w:p>
        </w:tc>
      </w:tr>
      <w:tr w:rsidR="00DC6016" w:rsidRPr="00F52C4B" w:rsidTr="00184AB3">
        <w:trPr>
          <w:trHeight w:val="557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C6016" w:rsidRPr="00184AB3" w:rsidRDefault="00DC6016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C6016" w:rsidRPr="00184AB3" w:rsidRDefault="005661F0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脉动维生素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016" w:rsidRPr="00184AB3" w:rsidRDefault="005661F0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6016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</w:t>
            </w:r>
            <w:r w:rsidR="007377A1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5" w:type="dxa"/>
            <w:vAlign w:val="center"/>
          </w:tcPr>
          <w:p w:rsidR="00DC6016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C6016" w:rsidRPr="00184AB3" w:rsidRDefault="00DC6016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C6016" w:rsidRPr="00184AB3" w:rsidRDefault="0053336E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5661F0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661F0" w:rsidRPr="00184AB3" w:rsidRDefault="00A26C0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661F0" w:rsidRPr="00184AB3" w:rsidRDefault="005661F0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元气森林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1F0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8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1F0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5661F0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5661F0" w:rsidRPr="00184AB3" w:rsidRDefault="005661F0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5661F0" w:rsidRPr="00184AB3" w:rsidRDefault="00783212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5661F0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5661F0" w:rsidRPr="00184AB3" w:rsidRDefault="00A26C0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5661F0" w:rsidRPr="00184AB3" w:rsidRDefault="005661F0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元气森林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1F0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2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661F0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1265" w:type="dxa"/>
            <w:vAlign w:val="center"/>
          </w:tcPr>
          <w:p w:rsidR="005661F0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,包装类似12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5661F0" w:rsidRPr="00184AB3" w:rsidRDefault="000722E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5661F0" w:rsidRPr="00184AB3" w:rsidRDefault="00783212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4AB3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84AB3" w:rsidRPr="00184AB3" w:rsidRDefault="00A26C0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外星人电解质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5" w:type="dxa"/>
            <w:vAlign w:val="center"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84AB3" w:rsidRPr="00184AB3" w:rsidRDefault="0053336E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4AB3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84AB3" w:rsidRPr="00184AB3" w:rsidRDefault="00A26C0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元气森林纤茶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5" w:type="dxa"/>
            <w:vAlign w:val="center"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84AB3" w:rsidRPr="00184AB3" w:rsidRDefault="00783212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4AB3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 w:rsidR="00A26C09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元气森林燃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5" w:type="dxa"/>
            <w:vAlign w:val="center"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84AB3" w:rsidRPr="00184AB3" w:rsidRDefault="00783212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184AB3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 w:rsidR="00A26C09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果园混合果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184AB3" w:rsidRPr="00184AB3" w:rsidRDefault="000722E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84AB3" w:rsidRPr="00184AB3" w:rsidRDefault="00783212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4AB3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 w:rsidR="00A26C09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冰糖雪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84AB3" w:rsidRPr="00184AB3" w:rsidRDefault="00783212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184AB3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 w:rsidR="00A26C09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芒果小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84AB3" w:rsidRPr="00184AB3" w:rsidRDefault="00783212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4</w:t>
            </w:r>
          </w:p>
        </w:tc>
      </w:tr>
      <w:tr w:rsidR="00184AB3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 w:rsidR="00A26C09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茉莉蜜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84AB3" w:rsidRPr="00184AB3" w:rsidRDefault="00783212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184AB3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84AB3" w:rsidRPr="00184AB3" w:rsidRDefault="00A26C0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冰红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84AB3" w:rsidRPr="00184AB3" w:rsidRDefault="00783212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184AB3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  <w:r w:rsidR="00A26C09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经典/炼乳奶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center"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184AB3" w:rsidRPr="00184AB3" w:rsidRDefault="00184AB3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184AB3" w:rsidRPr="00184AB3" w:rsidRDefault="00783212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2</w:t>
            </w:r>
          </w:p>
        </w:tc>
      </w:tr>
      <w:tr w:rsidR="00A26C09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正宗椰树牌椰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苏萨生榨椰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2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4.5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5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1.3</w:t>
            </w:r>
          </w:p>
        </w:tc>
      </w:tr>
      <w:tr w:rsidR="00A26C09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泰式生榨椰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2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1.8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中沃柠檬苏打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怡宝纯净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55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1</w:t>
            </w:r>
          </w:p>
        </w:tc>
      </w:tr>
      <w:tr w:rsidR="00A26C09" w:rsidRPr="00F52C4B" w:rsidTr="00184AB3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84AB3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怡宝纯净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C196A" w:rsidRPr="00F52C4B" w:rsidRDefault="00DC196A" w:rsidP="00DC196A">
      <w:pPr>
        <w:jc w:val="center"/>
        <w:rPr>
          <w:b/>
          <w:color w:val="000000" w:themeColor="text1"/>
          <w:sz w:val="30"/>
          <w:szCs w:val="30"/>
        </w:rPr>
      </w:pPr>
      <w:r w:rsidRPr="00F52C4B">
        <w:rPr>
          <w:rFonts w:hint="eastAsia"/>
          <w:b/>
          <w:color w:val="000000" w:themeColor="text1"/>
          <w:sz w:val="30"/>
          <w:szCs w:val="30"/>
        </w:rPr>
        <w:lastRenderedPageBreak/>
        <w:t>学校超市价格调查表</w:t>
      </w:r>
      <w:r>
        <w:rPr>
          <w:rFonts w:hint="eastAsia"/>
          <w:b/>
          <w:color w:val="000000" w:themeColor="text1"/>
          <w:sz w:val="30"/>
          <w:szCs w:val="30"/>
        </w:rPr>
        <w:t>（第</w:t>
      </w:r>
      <w:r w:rsidR="00A26C09">
        <w:rPr>
          <w:rFonts w:hint="eastAsia"/>
          <w:b/>
          <w:color w:val="000000" w:themeColor="text1"/>
          <w:sz w:val="30"/>
          <w:szCs w:val="30"/>
        </w:rPr>
        <w:t>一</w:t>
      </w:r>
      <w:r>
        <w:rPr>
          <w:rFonts w:hint="eastAsia"/>
          <w:b/>
          <w:color w:val="000000" w:themeColor="text1"/>
          <w:sz w:val="30"/>
          <w:szCs w:val="30"/>
        </w:rPr>
        <w:t>超市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977"/>
        <w:gridCol w:w="1134"/>
        <w:gridCol w:w="1134"/>
        <w:gridCol w:w="1265"/>
        <w:gridCol w:w="1362"/>
        <w:gridCol w:w="916"/>
      </w:tblGrid>
      <w:tr w:rsidR="00DC196A" w:rsidRPr="00F52C4B" w:rsidTr="001C2E8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1C2E87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校超市价格（元）</w:t>
            </w:r>
          </w:p>
        </w:tc>
        <w:tc>
          <w:tcPr>
            <w:tcW w:w="1265" w:type="dxa"/>
            <w:vAlign w:val="center"/>
          </w:tcPr>
          <w:p w:rsidR="00DC196A" w:rsidRPr="00F52C4B" w:rsidRDefault="00DC196A" w:rsidP="001C2E87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润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湖店(</w:t>
            </w:r>
            <w:r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（元）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1C2E87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旺超市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BB3B47"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</w:t>
            </w:r>
          </w:p>
          <w:p w:rsidR="00DC196A" w:rsidRPr="00F52C4B" w:rsidRDefault="00DC196A" w:rsidP="001C2E87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益价情况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怡宝纯净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55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山泉天然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山泉天然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8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1.1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山泉天然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1C3B26">
        <w:trPr>
          <w:trHeight w:val="557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景田百岁山矿泉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7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景田百岁山矿泉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348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旺仔牛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245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2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景田饮用天然矿泉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4.6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景田饮用天然矿泉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1.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0722E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李子园甜牛奶乳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</w:t>
            </w:r>
            <w:r w:rsidR="0053336E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李子园草莓风味乳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</w:t>
            </w:r>
            <w:r w:rsidR="0053336E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李子园荔枝风味乳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</w:t>
            </w:r>
            <w:r w:rsidR="0053336E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李子园朱古力味乳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</w:t>
            </w:r>
            <w:r w:rsidR="0053336E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冰糖雪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5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84AB3" w:rsidRDefault="000722E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海之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265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0.1</w:t>
            </w:r>
          </w:p>
        </w:tc>
      </w:tr>
      <w:tr w:rsidR="00A26C09" w:rsidRPr="00F52C4B" w:rsidTr="00DB46D2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26C09" w:rsidRDefault="00A26C09" w:rsidP="00DB46D2">
            <w:r w:rsidRPr="004227CF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冰红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.1</w:t>
            </w:r>
          </w:p>
        </w:tc>
      </w:tr>
      <w:tr w:rsidR="00A26C09" w:rsidRPr="00F52C4B" w:rsidTr="00DB46D2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26C09" w:rsidRDefault="00A26C09" w:rsidP="00DB46D2">
            <w:r w:rsidRPr="004227CF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阿萨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center"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雅哈冰咖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1C3B26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小茗同学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8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DB46D2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26C09" w:rsidRDefault="00A26C09" w:rsidP="00DB46D2"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经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</w:t>
            </w:r>
            <w:r w:rsidR="00AB1A8E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6C09" w:rsidRPr="00F52C4B" w:rsidTr="00DB46D2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26C09" w:rsidRDefault="00A26C09" w:rsidP="00DB46D2"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雪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B1A8E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</w:t>
            </w:r>
            <w:r w:rsidR="00A26C09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.2</w:t>
            </w:r>
          </w:p>
        </w:tc>
      </w:tr>
      <w:tr w:rsidR="00A26C09" w:rsidRPr="00F52C4B" w:rsidTr="00DB46D2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C3B26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26C09" w:rsidRDefault="00A26C09" w:rsidP="00DB46D2"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雪碧听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65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DB46D2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C3B26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26C09" w:rsidRDefault="00A26C09" w:rsidP="00DB46D2"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芬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</w:t>
            </w:r>
            <w:r w:rsidR="00AB1A8E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C196A" w:rsidRPr="00F52C4B" w:rsidRDefault="00DC196A" w:rsidP="00DC196A">
      <w:pPr>
        <w:jc w:val="center"/>
        <w:rPr>
          <w:b/>
          <w:color w:val="000000" w:themeColor="text1"/>
          <w:sz w:val="30"/>
          <w:szCs w:val="30"/>
        </w:rPr>
      </w:pPr>
      <w:r w:rsidRPr="00F52C4B">
        <w:rPr>
          <w:rFonts w:hint="eastAsia"/>
          <w:b/>
          <w:color w:val="000000" w:themeColor="text1"/>
          <w:sz w:val="30"/>
          <w:szCs w:val="30"/>
        </w:rPr>
        <w:lastRenderedPageBreak/>
        <w:t>学校超市价格调查表</w:t>
      </w:r>
      <w:r>
        <w:rPr>
          <w:rFonts w:hint="eastAsia"/>
          <w:b/>
          <w:color w:val="000000" w:themeColor="text1"/>
          <w:sz w:val="30"/>
          <w:szCs w:val="30"/>
        </w:rPr>
        <w:t>（第</w:t>
      </w:r>
      <w:r w:rsidR="00A26C09">
        <w:rPr>
          <w:rFonts w:hint="eastAsia"/>
          <w:b/>
          <w:color w:val="000000" w:themeColor="text1"/>
          <w:sz w:val="30"/>
          <w:szCs w:val="30"/>
        </w:rPr>
        <w:t>一</w:t>
      </w:r>
      <w:r>
        <w:rPr>
          <w:rFonts w:hint="eastAsia"/>
          <w:b/>
          <w:color w:val="000000" w:themeColor="text1"/>
          <w:sz w:val="30"/>
          <w:szCs w:val="30"/>
        </w:rPr>
        <w:t>超市）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977"/>
        <w:gridCol w:w="936"/>
        <w:gridCol w:w="1337"/>
        <w:gridCol w:w="1493"/>
        <w:gridCol w:w="1285"/>
        <w:gridCol w:w="916"/>
      </w:tblGrid>
      <w:tr w:rsidR="00DC196A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名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A26C09">
            <w:pPr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校超市价格（元）</w:t>
            </w:r>
          </w:p>
        </w:tc>
        <w:tc>
          <w:tcPr>
            <w:tcW w:w="1498" w:type="dxa"/>
            <w:vAlign w:val="center"/>
          </w:tcPr>
          <w:p w:rsidR="00DC196A" w:rsidRPr="00F52C4B" w:rsidRDefault="00DC196A" w:rsidP="00A26C0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润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湖店(</w:t>
            </w:r>
            <w:r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（元）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A26C09">
            <w:pPr>
              <w:spacing w:line="36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旺超市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BB3B47"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</w:t>
            </w:r>
          </w:p>
          <w:p w:rsidR="00DC196A" w:rsidRPr="00F52C4B" w:rsidRDefault="00DC196A" w:rsidP="00A26C09">
            <w:pPr>
              <w:spacing w:line="36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DC196A" w:rsidRPr="00F52C4B" w:rsidRDefault="00DC196A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益价情况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芬达听装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0ml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3</w:t>
            </w:r>
          </w:p>
        </w:tc>
      </w:tr>
      <w:tr w:rsidR="00A26C09" w:rsidRPr="00F52C4B" w:rsidTr="00BB3B47">
        <w:trPr>
          <w:trHeight w:val="64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沐薰气泡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0ml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7.9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0722E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DB46D2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百事</w:t>
            </w:r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听装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0ml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散装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0722E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155586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4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26C09" w:rsidRDefault="00A26C09" w:rsidP="00DB46D2"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百事</w:t>
            </w:r>
            <w:r w:rsidRPr="002F4278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乐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ml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1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26C09" w:rsidRDefault="00A26C09" w:rsidP="00DB46D2"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百事</w:t>
            </w:r>
            <w:r w:rsidRPr="002F4278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乐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L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1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A26C09" w:rsidRDefault="00A26C09" w:rsidP="00DB46D2"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百事</w:t>
            </w:r>
            <w:r w:rsidRPr="002F4278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糖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L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</w:t>
            </w:r>
            <w:r w:rsidR="00AB1A8E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美汁源酷儿系列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50ml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2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美汁源酷儿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5L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498" w:type="dxa"/>
            <w:vAlign w:val="center"/>
          </w:tcPr>
          <w:p w:rsidR="00A26C09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Default="00A26C09" w:rsidP="00DB46D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.3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雪碧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L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498" w:type="dxa"/>
            <w:vAlign w:val="center"/>
          </w:tcPr>
          <w:p w:rsidR="00A26C09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Default="00A26C09" w:rsidP="00DB46D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0.4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海底捞自煮火锅麻辣牛肉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35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9.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4.9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海底捞自煮火锅脆爽牛肚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35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9.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4.9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海底捞自热饭系列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92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6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B616B0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大食袋系列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45g*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7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7.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B1A8E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拌面系列五连包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6g*5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7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g*5,17.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拌面碗装系列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</w:t>
            </w:r>
            <w:r>
              <w:rPr>
                <w:rFonts w:hint="eastAsia"/>
                <w:sz w:val="24"/>
                <w:szCs w:val="24"/>
              </w:rPr>
              <w:t>110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干面荟碗装系列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</w:t>
            </w:r>
            <w:r>
              <w:rPr>
                <w:rFonts w:hint="eastAsia"/>
                <w:sz w:val="24"/>
                <w:szCs w:val="24"/>
              </w:rPr>
              <w:t>100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珍品桶面鲜虾鱼板面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5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B1A8E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珍品桶香辣牛肉面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5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B1A8E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藤椒牛肉面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5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2.5g,4.5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B616B0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日式豚骨桶面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90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珍品乐老坛酸菜面5连包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5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.9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2.5g,13.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A26C09" w:rsidRPr="00F52C4B" w:rsidTr="00BB3B47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A26C09" w:rsidRDefault="00A26C09" w:rsidP="001C2E87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珍品乐酸辣牛肉面5连包</w:t>
            </w:r>
          </w:p>
        </w:tc>
        <w:tc>
          <w:tcPr>
            <w:tcW w:w="931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5g</w:t>
            </w:r>
          </w:p>
        </w:tc>
        <w:tc>
          <w:tcPr>
            <w:tcW w:w="1337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.9</w:t>
            </w:r>
          </w:p>
        </w:tc>
        <w:tc>
          <w:tcPr>
            <w:tcW w:w="1498" w:type="dxa"/>
            <w:vAlign w:val="center"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2.5g,13.9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A26C09" w:rsidRPr="00184AB3" w:rsidRDefault="00A26C09" w:rsidP="00DB46D2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</w:tbl>
    <w:p w:rsidR="007377A1" w:rsidRPr="00F52C4B" w:rsidRDefault="007377A1" w:rsidP="007377A1">
      <w:pPr>
        <w:jc w:val="center"/>
        <w:rPr>
          <w:b/>
          <w:color w:val="000000" w:themeColor="text1"/>
          <w:sz w:val="30"/>
          <w:szCs w:val="30"/>
        </w:rPr>
      </w:pPr>
      <w:r w:rsidRPr="00F52C4B">
        <w:rPr>
          <w:rFonts w:hint="eastAsia"/>
          <w:b/>
          <w:color w:val="000000" w:themeColor="text1"/>
          <w:sz w:val="30"/>
          <w:szCs w:val="30"/>
        </w:rPr>
        <w:lastRenderedPageBreak/>
        <w:t>学校超市价格调查表</w:t>
      </w:r>
      <w:r>
        <w:rPr>
          <w:rFonts w:hint="eastAsia"/>
          <w:b/>
          <w:color w:val="000000" w:themeColor="text1"/>
          <w:sz w:val="30"/>
          <w:szCs w:val="30"/>
        </w:rPr>
        <w:t>（第二超市）</w:t>
      </w:r>
    </w:p>
    <w:p w:rsidR="007377A1" w:rsidRPr="00083377" w:rsidRDefault="007377A1" w:rsidP="007377A1">
      <w:pPr>
        <w:jc w:val="center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>调查时间</w:t>
      </w:r>
      <w:r>
        <w:rPr>
          <w:rFonts w:hint="eastAsia"/>
          <w:b/>
          <w:color w:val="000000" w:themeColor="text1"/>
          <w:sz w:val="30"/>
          <w:szCs w:val="30"/>
        </w:rPr>
        <w:t>:2022</w:t>
      </w:r>
      <w:r>
        <w:rPr>
          <w:rFonts w:hint="eastAsia"/>
          <w:b/>
          <w:color w:val="000000" w:themeColor="text1"/>
          <w:sz w:val="30"/>
          <w:szCs w:val="30"/>
        </w:rPr>
        <w:t>年</w:t>
      </w:r>
      <w:r>
        <w:rPr>
          <w:rFonts w:hint="eastAsia"/>
          <w:b/>
          <w:color w:val="000000" w:themeColor="text1"/>
          <w:sz w:val="30"/>
          <w:szCs w:val="30"/>
        </w:rPr>
        <w:t>11</w:t>
      </w:r>
      <w:r>
        <w:rPr>
          <w:rFonts w:hint="eastAsia"/>
          <w:b/>
          <w:color w:val="000000" w:themeColor="text1"/>
          <w:sz w:val="30"/>
          <w:szCs w:val="30"/>
        </w:rPr>
        <w:t>月</w:t>
      </w:r>
      <w:r>
        <w:rPr>
          <w:rFonts w:hint="eastAsia"/>
          <w:b/>
          <w:color w:val="000000" w:themeColor="text1"/>
          <w:sz w:val="30"/>
          <w:szCs w:val="30"/>
        </w:rPr>
        <w:t>10-11</w:t>
      </w:r>
      <w:r>
        <w:rPr>
          <w:rFonts w:hint="eastAsia"/>
          <w:b/>
          <w:color w:val="000000" w:themeColor="text1"/>
          <w:sz w:val="30"/>
          <w:szCs w:val="30"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977"/>
        <w:gridCol w:w="1134"/>
        <w:gridCol w:w="1134"/>
        <w:gridCol w:w="1265"/>
        <w:gridCol w:w="1362"/>
        <w:gridCol w:w="916"/>
      </w:tblGrid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校超市价格（元）</w:t>
            </w:r>
          </w:p>
        </w:tc>
        <w:tc>
          <w:tcPr>
            <w:tcW w:w="1265" w:type="dxa"/>
            <w:vAlign w:val="center"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润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湖店(</w:t>
            </w:r>
            <w:r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（元）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旺超市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BB3B47"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</w:t>
            </w:r>
          </w:p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益价情况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红牛安奈吉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雀巢咖啡丝滑拿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68 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0.8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午后奶茶原味麒麟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 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E911D6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E911D6" w:rsidP="007377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脉动维生素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4</w:t>
            </w:r>
          </w:p>
        </w:tc>
      </w:tr>
      <w:tr w:rsidR="007377A1" w:rsidRPr="00F52C4B" w:rsidTr="007377A1">
        <w:trPr>
          <w:trHeight w:val="557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脉动维生素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1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东方树叶红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2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东方树叶茉莉花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2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东方树叶青柑普洱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2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茶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9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尖叫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2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元气森林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8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元气森林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2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,包装类似12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E911D6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外星人电解质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元气森林纤茶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元气森林燃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果园混合果蔬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E911D6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冰糖雪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芒果小酪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4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茉莉蜜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冰红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经典/炼乳奶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2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冰红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84AB3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</w:tbl>
    <w:p w:rsidR="007377A1" w:rsidRPr="00F52C4B" w:rsidRDefault="007377A1" w:rsidP="007377A1">
      <w:pPr>
        <w:jc w:val="center"/>
        <w:rPr>
          <w:b/>
          <w:color w:val="000000" w:themeColor="text1"/>
          <w:sz w:val="30"/>
          <w:szCs w:val="30"/>
        </w:rPr>
      </w:pPr>
      <w:r w:rsidRPr="00F52C4B">
        <w:rPr>
          <w:rFonts w:hint="eastAsia"/>
          <w:b/>
          <w:color w:val="000000" w:themeColor="text1"/>
          <w:sz w:val="30"/>
          <w:szCs w:val="30"/>
        </w:rPr>
        <w:lastRenderedPageBreak/>
        <w:t>学校超市价格调查表</w:t>
      </w:r>
      <w:r>
        <w:rPr>
          <w:rFonts w:hint="eastAsia"/>
          <w:b/>
          <w:color w:val="000000" w:themeColor="text1"/>
          <w:sz w:val="30"/>
          <w:szCs w:val="30"/>
        </w:rPr>
        <w:t>（第二超市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977"/>
        <w:gridCol w:w="1134"/>
        <w:gridCol w:w="1134"/>
        <w:gridCol w:w="1265"/>
        <w:gridCol w:w="1362"/>
        <w:gridCol w:w="916"/>
      </w:tblGrid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校超市价格（元）</w:t>
            </w:r>
          </w:p>
        </w:tc>
        <w:tc>
          <w:tcPr>
            <w:tcW w:w="1265" w:type="dxa"/>
            <w:vAlign w:val="center"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润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湖店(</w:t>
            </w:r>
            <w:r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（元）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旺超市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BB3B47"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</w:t>
            </w:r>
          </w:p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益价情况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正宗椰树牌椰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苏萨生榨椰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2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4.5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5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1.3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泰式生榨椰汁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2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1.8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中沃柠檬苏打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557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怡宝纯净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55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1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怡宝纯净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怡宝纯净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55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银鹭花生牛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11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山泉天然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山泉天然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8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9.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1.1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农夫山泉天然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景田百岁山矿泉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7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景田百岁山矿泉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348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旺仔牛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245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7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2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景田饮用天然矿泉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4.6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景田饮用天然矿泉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1.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E911D6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申霖包装饮用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1.5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E911D6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银鹭花生牛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1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李子园甜牛奶乳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7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李子园草莓风味乳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7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李子园荔枝风味乳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7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李子园朱古力味乳饮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sz w:val="24"/>
                <w:szCs w:val="24"/>
              </w:rPr>
            </w:pPr>
            <w:r w:rsidRPr="001C3B26">
              <w:rPr>
                <w:rFonts w:hint="eastAsia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265" w:type="dxa"/>
            <w:vAlign w:val="center"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1C3B2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C3B26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7</w:t>
            </w:r>
          </w:p>
        </w:tc>
      </w:tr>
    </w:tbl>
    <w:p w:rsidR="007377A1" w:rsidRDefault="007377A1" w:rsidP="007377A1">
      <w:pPr>
        <w:jc w:val="center"/>
        <w:rPr>
          <w:b/>
          <w:color w:val="000000" w:themeColor="text1"/>
          <w:sz w:val="30"/>
          <w:szCs w:val="30"/>
        </w:rPr>
      </w:pPr>
    </w:p>
    <w:p w:rsidR="007377A1" w:rsidRPr="00F52C4B" w:rsidRDefault="007377A1" w:rsidP="007377A1">
      <w:pPr>
        <w:jc w:val="center"/>
        <w:rPr>
          <w:b/>
          <w:color w:val="000000" w:themeColor="text1"/>
          <w:sz w:val="30"/>
          <w:szCs w:val="30"/>
        </w:rPr>
      </w:pPr>
      <w:r w:rsidRPr="00F52C4B">
        <w:rPr>
          <w:rFonts w:hint="eastAsia"/>
          <w:b/>
          <w:color w:val="000000" w:themeColor="text1"/>
          <w:sz w:val="30"/>
          <w:szCs w:val="30"/>
        </w:rPr>
        <w:lastRenderedPageBreak/>
        <w:t>学校超市价格调查表</w:t>
      </w:r>
      <w:r>
        <w:rPr>
          <w:rFonts w:hint="eastAsia"/>
          <w:b/>
          <w:color w:val="000000" w:themeColor="text1"/>
          <w:sz w:val="30"/>
          <w:szCs w:val="30"/>
        </w:rPr>
        <w:t>（第二超市）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977"/>
        <w:gridCol w:w="1134"/>
        <w:gridCol w:w="1134"/>
        <w:gridCol w:w="1296"/>
        <w:gridCol w:w="1362"/>
        <w:gridCol w:w="916"/>
      </w:tblGrid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校超市价格（元）</w:t>
            </w:r>
          </w:p>
        </w:tc>
        <w:tc>
          <w:tcPr>
            <w:tcW w:w="1265" w:type="dxa"/>
            <w:vAlign w:val="center"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润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湖店(</w:t>
            </w:r>
            <w:r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（元）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旺超市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BB3B47"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</w:t>
            </w:r>
          </w:p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益价情况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冰糖雪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8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E911D6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海之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0.1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377A1" w:rsidRDefault="007377A1" w:rsidP="007377A1">
            <w:r w:rsidRPr="004227CF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冰红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0.1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377A1" w:rsidRDefault="007377A1" w:rsidP="007377A1">
            <w:r w:rsidRPr="004227CF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冰红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1.2</w:t>
            </w:r>
          </w:p>
        </w:tc>
      </w:tr>
      <w:tr w:rsidR="007377A1" w:rsidRPr="00F52C4B" w:rsidTr="007377A1">
        <w:trPr>
          <w:trHeight w:val="557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377A1" w:rsidRDefault="007377A1" w:rsidP="007377A1">
            <w:r w:rsidRPr="004227CF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绿茶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1.2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377A1" w:rsidRDefault="007377A1" w:rsidP="007377A1">
            <w:r w:rsidRPr="004227CF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阿萨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爱夸饮用水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雅哈冰咖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统一小茗同学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8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汽水经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汽水0度无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2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377A1" w:rsidRDefault="007377A1" w:rsidP="007377A1"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经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1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377A1" w:rsidRDefault="007377A1" w:rsidP="007377A1"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雪碧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377A1" w:rsidRDefault="007377A1" w:rsidP="007377A1"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雪碧听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377A1" w:rsidRDefault="007377A1" w:rsidP="007377A1"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芬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1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芬达听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3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口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汽水沐薰气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7.8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E911D6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E911D6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百事</w:t>
            </w:r>
            <w:r w:rsidRPr="00B06690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听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散装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E911D6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E911D6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4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377A1" w:rsidRDefault="007377A1" w:rsidP="007377A1"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百事</w:t>
            </w:r>
            <w:r w:rsidRPr="002F4278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乐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1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377A1" w:rsidRDefault="007377A1" w:rsidP="007377A1"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百事</w:t>
            </w:r>
            <w:r w:rsidRPr="002F4278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乐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</w:t>
            </w:r>
            <w:r w:rsidR="00E911D6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7377A1" w:rsidRDefault="007377A1" w:rsidP="007377A1"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百事</w:t>
            </w:r>
            <w:r w:rsidRPr="002F4278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可乐</w:t>
            </w: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糖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1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美汁源果粒橙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265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20ml,3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2A57AE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2A57AE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3</w:t>
            </w:r>
          </w:p>
        </w:tc>
      </w:tr>
    </w:tbl>
    <w:p w:rsidR="007377A1" w:rsidRDefault="007377A1" w:rsidP="007377A1">
      <w:pPr>
        <w:rPr>
          <w:color w:val="000000" w:themeColor="text1"/>
          <w:sz w:val="28"/>
          <w:szCs w:val="28"/>
        </w:rPr>
      </w:pPr>
    </w:p>
    <w:p w:rsidR="007377A1" w:rsidRPr="00F52C4B" w:rsidRDefault="007377A1" w:rsidP="007377A1">
      <w:pPr>
        <w:jc w:val="center"/>
        <w:rPr>
          <w:b/>
          <w:color w:val="000000" w:themeColor="text1"/>
          <w:sz w:val="30"/>
          <w:szCs w:val="30"/>
        </w:rPr>
      </w:pPr>
      <w:r w:rsidRPr="00F52C4B">
        <w:rPr>
          <w:rFonts w:hint="eastAsia"/>
          <w:b/>
          <w:color w:val="000000" w:themeColor="text1"/>
          <w:sz w:val="30"/>
          <w:szCs w:val="30"/>
        </w:rPr>
        <w:lastRenderedPageBreak/>
        <w:t>学校超市价格调查表</w:t>
      </w:r>
      <w:r>
        <w:rPr>
          <w:rFonts w:hint="eastAsia"/>
          <w:b/>
          <w:color w:val="000000" w:themeColor="text1"/>
          <w:sz w:val="30"/>
          <w:szCs w:val="30"/>
        </w:rPr>
        <w:t>（第二超市）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2977"/>
        <w:gridCol w:w="1134"/>
        <w:gridCol w:w="1134"/>
        <w:gridCol w:w="1421"/>
        <w:gridCol w:w="1362"/>
        <w:gridCol w:w="916"/>
      </w:tblGrid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品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规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校超市价格（元）</w:t>
            </w:r>
          </w:p>
        </w:tc>
        <w:tc>
          <w:tcPr>
            <w:tcW w:w="1421" w:type="dxa"/>
            <w:vAlign w:val="center"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大润发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星湖店(</w:t>
            </w:r>
            <w:r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（元）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永旺超市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(</w:t>
            </w:r>
            <w:r w:rsidR="00BB3B47" w:rsidRPr="00184AB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淘鲜达</w:t>
            </w:r>
            <w:r w:rsidR="00BB3B4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价格</w:t>
            </w:r>
          </w:p>
          <w:p w:rsidR="007377A1" w:rsidRPr="00F52C4B" w:rsidRDefault="007377A1" w:rsidP="007377A1">
            <w:pPr>
              <w:spacing w:line="440" w:lineRule="exact"/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元）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F52C4B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 w:rsidRPr="00F52C4B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益价情况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美汁源酷儿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50m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2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海底捞自煮火锅麻辣牛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35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9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4.9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海底捞自煮火锅脆爽牛肚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35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39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-4.9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海底捞自热饭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92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6.5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3921DF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557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大食袋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45g*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7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0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拌面系列五连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6g*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7.5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0g*5,17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拌面碗装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</w:t>
            </w:r>
            <w:r>
              <w:rPr>
                <w:rFonts w:hint="eastAsia"/>
                <w:sz w:val="24"/>
                <w:szCs w:val="24"/>
              </w:rPr>
              <w:t>110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干面荟碗装系列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</w:t>
            </w:r>
            <w:r>
              <w:rPr>
                <w:rFonts w:hint="eastAsia"/>
                <w:sz w:val="24"/>
                <w:szCs w:val="24"/>
              </w:rPr>
              <w:t>100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珍品桶面鲜虾鱼板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5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3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珍品桶香辣牛肉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5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0.3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藤椒牛肉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5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4.8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2.5g,4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3921DF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日式豚骨桶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90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5.5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无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珍品乐老坛酸菜面5连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5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.9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2.5g,13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珍品乐酸辣牛肉面5连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5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3.9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面饼82.5g,13.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--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汤大师叉烧豚骨面5连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</w:t>
            </w:r>
            <w:r>
              <w:rPr>
                <w:rFonts w:hint="eastAsia"/>
                <w:sz w:val="24"/>
                <w:szCs w:val="24"/>
              </w:rPr>
              <w:t>120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7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康师傅上汤瑶柱面5连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g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7.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  <w:tr w:rsidR="007377A1" w:rsidRPr="00F52C4B" w:rsidTr="007377A1">
        <w:trPr>
          <w:trHeight w:val="499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7377A1" w:rsidRPr="00184AB3" w:rsidRDefault="007377A1" w:rsidP="007377A1">
            <w:pPr>
              <w:jc w:val="center"/>
              <w:rPr>
                <w:rFonts w:asciiTheme="minorEastAsia" w:hAnsiTheme="minorEastAsia" w:cs="宋体"/>
                <w:color w:val="000000" w:themeColor="text1"/>
                <w:sz w:val="24"/>
                <w:szCs w:val="24"/>
              </w:rPr>
            </w:pPr>
          </w:p>
        </w:tc>
      </w:tr>
    </w:tbl>
    <w:p w:rsidR="007377A1" w:rsidRPr="00F52C4B" w:rsidRDefault="007377A1" w:rsidP="007377A1">
      <w:pPr>
        <w:rPr>
          <w:color w:val="000000" w:themeColor="text1"/>
          <w:sz w:val="28"/>
          <w:szCs w:val="28"/>
        </w:rPr>
      </w:pPr>
    </w:p>
    <w:sectPr w:rsidR="007377A1" w:rsidRPr="00F52C4B" w:rsidSect="00DC601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A4" w:rsidRDefault="007A4BA4" w:rsidP="00354768">
      <w:r>
        <w:separator/>
      </w:r>
    </w:p>
  </w:endnote>
  <w:endnote w:type="continuationSeparator" w:id="0">
    <w:p w:rsidR="007A4BA4" w:rsidRDefault="007A4BA4" w:rsidP="003547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A4" w:rsidRDefault="007A4BA4" w:rsidP="00354768">
      <w:r>
        <w:separator/>
      </w:r>
    </w:p>
  </w:footnote>
  <w:footnote w:type="continuationSeparator" w:id="0">
    <w:p w:rsidR="007A4BA4" w:rsidRDefault="007A4BA4" w:rsidP="003547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B043A"/>
    <w:multiLevelType w:val="hybridMultilevel"/>
    <w:tmpl w:val="C33C8E18"/>
    <w:lvl w:ilvl="0" w:tplc="D0249C5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">
    <w:nsid w:val="5A1E79A3"/>
    <w:multiLevelType w:val="hybridMultilevel"/>
    <w:tmpl w:val="BC0EE754"/>
    <w:lvl w:ilvl="0" w:tplc="6CE8837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768"/>
    <w:rsid w:val="00001794"/>
    <w:rsid w:val="00013208"/>
    <w:rsid w:val="00026013"/>
    <w:rsid w:val="00042F2A"/>
    <w:rsid w:val="000506A9"/>
    <w:rsid w:val="000722E9"/>
    <w:rsid w:val="00075587"/>
    <w:rsid w:val="00083377"/>
    <w:rsid w:val="00084D8A"/>
    <w:rsid w:val="00092755"/>
    <w:rsid w:val="00096E3D"/>
    <w:rsid w:val="0009727A"/>
    <w:rsid w:val="000A2239"/>
    <w:rsid w:val="000B08E8"/>
    <w:rsid w:val="000B42AE"/>
    <w:rsid w:val="000C41B9"/>
    <w:rsid w:val="000C6DD0"/>
    <w:rsid w:val="000D4ADC"/>
    <w:rsid w:val="000F01EF"/>
    <w:rsid w:val="000F1153"/>
    <w:rsid w:val="001101DD"/>
    <w:rsid w:val="0011524A"/>
    <w:rsid w:val="00116A9E"/>
    <w:rsid w:val="00120C8A"/>
    <w:rsid w:val="00121A76"/>
    <w:rsid w:val="00130E02"/>
    <w:rsid w:val="00131875"/>
    <w:rsid w:val="00137BAE"/>
    <w:rsid w:val="001425E2"/>
    <w:rsid w:val="00154B56"/>
    <w:rsid w:val="00155586"/>
    <w:rsid w:val="00174A63"/>
    <w:rsid w:val="00176CA1"/>
    <w:rsid w:val="00184529"/>
    <w:rsid w:val="00184AB3"/>
    <w:rsid w:val="00195C04"/>
    <w:rsid w:val="001A0B8C"/>
    <w:rsid w:val="001C2E87"/>
    <w:rsid w:val="001C3B26"/>
    <w:rsid w:val="001D7B37"/>
    <w:rsid w:val="001E2881"/>
    <w:rsid w:val="001E318B"/>
    <w:rsid w:val="001E45C2"/>
    <w:rsid w:val="001F3263"/>
    <w:rsid w:val="0020662B"/>
    <w:rsid w:val="00207E08"/>
    <w:rsid w:val="0021042D"/>
    <w:rsid w:val="00211114"/>
    <w:rsid w:val="00220A43"/>
    <w:rsid w:val="00222F40"/>
    <w:rsid w:val="002314D8"/>
    <w:rsid w:val="00237E68"/>
    <w:rsid w:val="00241126"/>
    <w:rsid w:val="00246882"/>
    <w:rsid w:val="00261192"/>
    <w:rsid w:val="002652F4"/>
    <w:rsid w:val="00283FCA"/>
    <w:rsid w:val="002875BA"/>
    <w:rsid w:val="00294A5D"/>
    <w:rsid w:val="002A57AE"/>
    <w:rsid w:val="002B556B"/>
    <w:rsid w:val="002B6B46"/>
    <w:rsid w:val="002D15E5"/>
    <w:rsid w:val="002D7DA7"/>
    <w:rsid w:val="002E2072"/>
    <w:rsid w:val="002E5FF9"/>
    <w:rsid w:val="002F5A2A"/>
    <w:rsid w:val="002F70A1"/>
    <w:rsid w:val="003069D1"/>
    <w:rsid w:val="003137F5"/>
    <w:rsid w:val="00314107"/>
    <w:rsid w:val="00333D0E"/>
    <w:rsid w:val="003366C5"/>
    <w:rsid w:val="00354768"/>
    <w:rsid w:val="003626B5"/>
    <w:rsid w:val="00386DC5"/>
    <w:rsid w:val="003921DF"/>
    <w:rsid w:val="00392AE9"/>
    <w:rsid w:val="00392D19"/>
    <w:rsid w:val="00395FDC"/>
    <w:rsid w:val="003A5C97"/>
    <w:rsid w:val="003A6997"/>
    <w:rsid w:val="003B258D"/>
    <w:rsid w:val="003C286B"/>
    <w:rsid w:val="003D792C"/>
    <w:rsid w:val="00401424"/>
    <w:rsid w:val="00420E9B"/>
    <w:rsid w:val="004245DF"/>
    <w:rsid w:val="004304A7"/>
    <w:rsid w:val="00431D5C"/>
    <w:rsid w:val="00447AE6"/>
    <w:rsid w:val="00460923"/>
    <w:rsid w:val="004731CA"/>
    <w:rsid w:val="004778C1"/>
    <w:rsid w:val="00487510"/>
    <w:rsid w:val="00490E01"/>
    <w:rsid w:val="00491F2F"/>
    <w:rsid w:val="00493DF1"/>
    <w:rsid w:val="004A5D59"/>
    <w:rsid w:val="004C3E72"/>
    <w:rsid w:val="004C46E9"/>
    <w:rsid w:val="004C49F1"/>
    <w:rsid w:val="004D0CAB"/>
    <w:rsid w:val="004D13E4"/>
    <w:rsid w:val="004D667A"/>
    <w:rsid w:val="004E51E0"/>
    <w:rsid w:val="004E7405"/>
    <w:rsid w:val="004F056F"/>
    <w:rsid w:val="004F6654"/>
    <w:rsid w:val="0050157D"/>
    <w:rsid w:val="0050436B"/>
    <w:rsid w:val="0052262A"/>
    <w:rsid w:val="00522772"/>
    <w:rsid w:val="005251CB"/>
    <w:rsid w:val="0052696C"/>
    <w:rsid w:val="00532E49"/>
    <w:rsid w:val="0053336E"/>
    <w:rsid w:val="00536F69"/>
    <w:rsid w:val="0053711D"/>
    <w:rsid w:val="0054215D"/>
    <w:rsid w:val="00546568"/>
    <w:rsid w:val="005518D9"/>
    <w:rsid w:val="005606DD"/>
    <w:rsid w:val="005661F0"/>
    <w:rsid w:val="005A179C"/>
    <w:rsid w:val="005A3D0B"/>
    <w:rsid w:val="005B7882"/>
    <w:rsid w:val="005D1E0C"/>
    <w:rsid w:val="005F1A6C"/>
    <w:rsid w:val="005F2FD0"/>
    <w:rsid w:val="005F5A56"/>
    <w:rsid w:val="006031EC"/>
    <w:rsid w:val="00605F38"/>
    <w:rsid w:val="00606DE9"/>
    <w:rsid w:val="006074EC"/>
    <w:rsid w:val="006227B6"/>
    <w:rsid w:val="006415A6"/>
    <w:rsid w:val="00650E19"/>
    <w:rsid w:val="00661349"/>
    <w:rsid w:val="00662FDC"/>
    <w:rsid w:val="00664502"/>
    <w:rsid w:val="006775C3"/>
    <w:rsid w:val="00693E42"/>
    <w:rsid w:val="00697882"/>
    <w:rsid w:val="006A6D53"/>
    <w:rsid w:val="006C3EE0"/>
    <w:rsid w:val="006D2A4D"/>
    <w:rsid w:val="006D6B53"/>
    <w:rsid w:val="006D6B72"/>
    <w:rsid w:val="006E2EB7"/>
    <w:rsid w:val="006E6A5A"/>
    <w:rsid w:val="006F7905"/>
    <w:rsid w:val="00706AAF"/>
    <w:rsid w:val="00714A69"/>
    <w:rsid w:val="00716CD3"/>
    <w:rsid w:val="00716FFC"/>
    <w:rsid w:val="00720DF7"/>
    <w:rsid w:val="00724724"/>
    <w:rsid w:val="007269D5"/>
    <w:rsid w:val="007377A1"/>
    <w:rsid w:val="007431EC"/>
    <w:rsid w:val="00751C28"/>
    <w:rsid w:val="00756CF5"/>
    <w:rsid w:val="00764832"/>
    <w:rsid w:val="0076680E"/>
    <w:rsid w:val="00766E6B"/>
    <w:rsid w:val="00771F1F"/>
    <w:rsid w:val="0077254D"/>
    <w:rsid w:val="00775BB7"/>
    <w:rsid w:val="00783212"/>
    <w:rsid w:val="007956B6"/>
    <w:rsid w:val="007A4BA4"/>
    <w:rsid w:val="007E534C"/>
    <w:rsid w:val="007E65D6"/>
    <w:rsid w:val="008108CA"/>
    <w:rsid w:val="008118CC"/>
    <w:rsid w:val="00812038"/>
    <w:rsid w:val="00814636"/>
    <w:rsid w:val="00816395"/>
    <w:rsid w:val="008207FC"/>
    <w:rsid w:val="00827CF7"/>
    <w:rsid w:val="00835B18"/>
    <w:rsid w:val="00841476"/>
    <w:rsid w:val="00841CD0"/>
    <w:rsid w:val="00851447"/>
    <w:rsid w:val="00852570"/>
    <w:rsid w:val="00875930"/>
    <w:rsid w:val="00876A61"/>
    <w:rsid w:val="00884C53"/>
    <w:rsid w:val="008A50E7"/>
    <w:rsid w:val="008B1AB9"/>
    <w:rsid w:val="008D19B8"/>
    <w:rsid w:val="008D3696"/>
    <w:rsid w:val="008E3BFF"/>
    <w:rsid w:val="008F73D3"/>
    <w:rsid w:val="008F7DCA"/>
    <w:rsid w:val="00905904"/>
    <w:rsid w:val="00920BA1"/>
    <w:rsid w:val="00921E34"/>
    <w:rsid w:val="009438BC"/>
    <w:rsid w:val="00947973"/>
    <w:rsid w:val="00953A6E"/>
    <w:rsid w:val="00957294"/>
    <w:rsid w:val="00957FA1"/>
    <w:rsid w:val="0096751E"/>
    <w:rsid w:val="00972A2A"/>
    <w:rsid w:val="009737F4"/>
    <w:rsid w:val="00973AB8"/>
    <w:rsid w:val="00983684"/>
    <w:rsid w:val="00996DC5"/>
    <w:rsid w:val="009C0A71"/>
    <w:rsid w:val="009D3273"/>
    <w:rsid w:val="009E0D56"/>
    <w:rsid w:val="009E32B3"/>
    <w:rsid w:val="009E4C90"/>
    <w:rsid w:val="009F1EC6"/>
    <w:rsid w:val="009F507A"/>
    <w:rsid w:val="009F5E72"/>
    <w:rsid w:val="00A116EC"/>
    <w:rsid w:val="00A148DA"/>
    <w:rsid w:val="00A22CD1"/>
    <w:rsid w:val="00A26C09"/>
    <w:rsid w:val="00A27C06"/>
    <w:rsid w:val="00A31128"/>
    <w:rsid w:val="00A355BC"/>
    <w:rsid w:val="00A42FC7"/>
    <w:rsid w:val="00A451D7"/>
    <w:rsid w:val="00A734C2"/>
    <w:rsid w:val="00A80C99"/>
    <w:rsid w:val="00A813C1"/>
    <w:rsid w:val="00A859D2"/>
    <w:rsid w:val="00A94DE8"/>
    <w:rsid w:val="00AA25F4"/>
    <w:rsid w:val="00AB0458"/>
    <w:rsid w:val="00AB1906"/>
    <w:rsid w:val="00AB1A8E"/>
    <w:rsid w:val="00AB5BB2"/>
    <w:rsid w:val="00AD4B5C"/>
    <w:rsid w:val="00AE7533"/>
    <w:rsid w:val="00B00D5D"/>
    <w:rsid w:val="00B11B5D"/>
    <w:rsid w:val="00B24640"/>
    <w:rsid w:val="00B44934"/>
    <w:rsid w:val="00B47F3F"/>
    <w:rsid w:val="00B53D8A"/>
    <w:rsid w:val="00B616B0"/>
    <w:rsid w:val="00B6356B"/>
    <w:rsid w:val="00B726AB"/>
    <w:rsid w:val="00B73617"/>
    <w:rsid w:val="00B77E30"/>
    <w:rsid w:val="00B80E8D"/>
    <w:rsid w:val="00BA4D35"/>
    <w:rsid w:val="00BB1FCC"/>
    <w:rsid w:val="00BB2B16"/>
    <w:rsid w:val="00BB3B47"/>
    <w:rsid w:val="00BC355E"/>
    <w:rsid w:val="00BD082E"/>
    <w:rsid w:val="00BD4D40"/>
    <w:rsid w:val="00BD68A0"/>
    <w:rsid w:val="00BF35AC"/>
    <w:rsid w:val="00BF4446"/>
    <w:rsid w:val="00BF4E12"/>
    <w:rsid w:val="00C01BA2"/>
    <w:rsid w:val="00C01F51"/>
    <w:rsid w:val="00C031FC"/>
    <w:rsid w:val="00C0733F"/>
    <w:rsid w:val="00C15A81"/>
    <w:rsid w:val="00C243E1"/>
    <w:rsid w:val="00C246B9"/>
    <w:rsid w:val="00C2736C"/>
    <w:rsid w:val="00C277E0"/>
    <w:rsid w:val="00C40205"/>
    <w:rsid w:val="00C42892"/>
    <w:rsid w:val="00C45AD1"/>
    <w:rsid w:val="00C60A97"/>
    <w:rsid w:val="00C623C3"/>
    <w:rsid w:val="00C725D6"/>
    <w:rsid w:val="00C815BA"/>
    <w:rsid w:val="00C85160"/>
    <w:rsid w:val="00C85B37"/>
    <w:rsid w:val="00C871DF"/>
    <w:rsid w:val="00C96435"/>
    <w:rsid w:val="00C97410"/>
    <w:rsid w:val="00CA3654"/>
    <w:rsid w:val="00CB4D00"/>
    <w:rsid w:val="00CB7120"/>
    <w:rsid w:val="00CC0093"/>
    <w:rsid w:val="00CC5C8A"/>
    <w:rsid w:val="00CE7EEA"/>
    <w:rsid w:val="00CF3956"/>
    <w:rsid w:val="00D03529"/>
    <w:rsid w:val="00D11428"/>
    <w:rsid w:val="00D12D0B"/>
    <w:rsid w:val="00D155A0"/>
    <w:rsid w:val="00D26BE0"/>
    <w:rsid w:val="00D328B3"/>
    <w:rsid w:val="00D35291"/>
    <w:rsid w:val="00D3560D"/>
    <w:rsid w:val="00D40E8A"/>
    <w:rsid w:val="00D41980"/>
    <w:rsid w:val="00D44D4B"/>
    <w:rsid w:val="00D464E1"/>
    <w:rsid w:val="00D70904"/>
    <w:rsid w:val="00D71F2C"/>
    <w:rsid w:val="00D91299"/>
    <w:rsid w:val="00DA1A9F"/>
    <w:rsid w:val="00DA798A"/>
    <w:rsid w:val="00DB46D2"/>
    <w:rsid w:val="00DC196A"/>
    <w:rsid w:val="00DC6016"/>
    <w:rsid w:val="00DC7672"/>
    <w:rsid w:val="00DD4FD5"/>
    <w:rsid w:val="00DD6846"/>
    <w:rsid w:val="00DE1CB7"/>
    <w:rsid w:val="00DF0942"/>
    <w:rsid w:val="00E02640"/>
    <w:rsid w:val="00E049A6"/>
    <w:rsid w:val="00E30E73"/>
    <w:rsid w:val="00E42E9D"/>
    <w:rsid w:val="00E510FC"/>
    <w:rsid w:val="00E56852"/>
    <w:rsid w:val="00E67F11"/>
    <w:rsid w:val="00E83FFD"/>
    <w:rsid w:val="00E911D6"/>
    <w:rsid w:val="00EA611C"/>
    <w:rsid w:val="00EB35F2"/>
    <w:rsid w:val="00EB548A"/>
    <w:rsid w:val="00EB6074"/>
    <w:rsid w:val="00EB6AD5"/>
    <w:rsid w:val="00EC0703"/>
    <w:rsid w:val="00EC28A4"/>
    <w:rsid w:val="00EC6693"/>
    <w:rsid w:val="00EF274D"/>
    <w:rsid w:val="00EF60A9"/>
    <w:rsid w:val="00EF62F5"/>
    <w:rsid w:val="00F0504F"/>
    <w:rsid w:val="00F1406F"/>
    <w:rsid w:val="00F14986"/>
    <w:rsid w:val="00F17917"/>
    <w:rsid w:val="00F20C24"/>
    <w:rsid w:val="00F40192"/>
    <w:rsid w:val="00F4669A"/>
    <w:rsid w:val="00F47EB9"/>
    <w:rsid w:val="00F52C4B"/>
    <w:rsid w:val="00F656CC"/>
    <w:rsid w:val="00F70B86"/>
    <w:rsid w:val="00F74532"/>
    <w:rsid w:val="00F87471"/>
    <w:rsid w:val="00FA0E80"/>
    <w:rsid w:val="00FA4BED"/>
    <w:rsid w:val="00FD0F59"/>
    <w:rsid w:val="00FD793D"/>
    <w:rsid w:val="00FE5AD9"/>
    <w:rsid w:val="00FF02F8"/>
    <w:rsid w:val="00FF1506"/>
    <w:rsid w:val="00FF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47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47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47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4768"/>
    <w:rPr>
      <w:sz w:val="18"/>
      <w:szCs w:val="18"/>
    </w:rPr>
  </w:style>
  <w:style w:type="table" w:styleId="a5">
    <w:name w:val="Table Grid"/>
    <w:basedOn w:val="a1"/>
    <w:qFormat/>
    <w:rsid w:val="000F01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A4BED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972A2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72A2A"/>
  </w:style>
  <w:style w:type="paragraph" w:styleId="a8">
    <w:name w:val="Balloon Text"/>
    <w:basedOn w:val="a"/>
    <w:link w:val="Char2"/>
    <w:uiPriority w:val="99"/>
    <w:semiHidden/>
    <w:unhideWhenUsed/>
    <w:rsid w:val="0054656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465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9356-5FC1-42D7-9E6C-8C98F134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6</TotalTime>
  <Pages>7</Pages>
  <Words>772</Words>
  <Characters>4402</Characters>
  <Application>Microsoft Office Word</Application>
  <DocSecurity>0</DocSecurity>
  <Lines>36</Lines>
  <Paragraphs>10</Paragraphs>
  <ScaleCrop>false</ScaleCrop>
  <Company>微软中国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6</cp:revision>
  <cp:lastPrinted>2022-11-14T01:06:00Z</cp:lastPrinted>
  <dcterms:created xsi:type="dcterms:W3CDTF">2021-10-29T02:32:00Z</dcterms:created>
  <dcterms:modified xsi:type="dcterms:W3CDTF">2022-11-14T01:21:00Z</dcterms:modified>
</cp:coreProperties>
</file>